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F7" w:rsidRPr="00EF715A" w:rsidRDefault="009649FD" w:rsidP="009649FD">
      <w:pPr>
        <w:ind w:firstLineChars="100" w:firstLine="240"/>
        <w:jc w:val="center"/>
        <w:rPr>
          <w:sz w:val="24"/>
        </w:rPr>
      </w:pPr>
      <w:r w:rsidRPr="009649FD">
        <w:rPr>
          <w:rFonts w:hint="eastAsia"/>
          <w:sz w:val="24"/>
        </w:rPr>
        <w:t>並べ替え・行</w:t>
      </w:r>
      <w:r>
        <w:rPr>
          <w:rFonts w:hint="eastAsia"/>
          <w:sz w:val="24"/>
        </w:rPr>
        <w:t>/</w:t>
      </w:r>
      <w:r w:rsidRPr="009649FD">
        <w:rPr>
          <w:rFonts w:hint="eastAsia"/>
          <w:sz w:val="24"/>
        </w:rPr>
        <w:t>列のコピー</w:t>
      </w:r>
      <w:r>
        <w:rPr>
          <w:rFonts w:hint="eastAsia"/>
          <w:sz w:val="24"/>
        </w:rPr>
        <w:t>/</w:t>
      </w:r>
      <w:r w:rsidRPr="009649FD">
        <w:rPr>
          <w:rFonts w:hint="eastAsia"/>
          <w:sz w:val="24"/>
        </w:rPr>
        <w:t>切り取り・貼り付け</w:t>
      </w:r>
      <w:r w:rsidR="001079FE">
        <w:rPr>
          <w:rFonts w:hint="eastAsia"/>
          <w:sz w:val="24"/>
        </w:rPr>
        <w:t>(</w:t>
      </w:r>
      <w:r w:rsidR="00F74F9C">
        <w:rPr>
          <w:rFonts w:hint="eastAsia"/>
          <w:sz w:val="24"/>
        </w:rPr>
        <w:t>結果</w:t>
      </w:r>
      <w:bookmarkStart w:id="0" w:name="_GoBack"/>
      <w:bookmarkEnd w:id="0"/>
      <w:r w:rsidR="001079FE">
        <w:rPr>
          <w:rFonts w:hint="eastAsia"/>
          <w:sz w:val="24"/>
        </w:rPr>
        <w:t>)</w:t>
      </w:r>
    </w:p>
    <w:p w:rsidR="00D83EBD" w:rsidRPr="00350DEC" w:rsidRDefault="00D83EBD" w:rsidP="00D83EBD">
      <w:pPr>
        <w:ind w:firstLineChars="100" w:firstLine="210"/>
      </w:pPr>
    </w:p>
    <w:p w:rsidR="00A25005" w:rsidRDefault="001079FE" w:rsidP="00FC7C05">
      <w:pPr>
        <w:ind w:firstLineChars="100" w:firstLine="210"/>
      </w:pPr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9649FD">
        <w:rPr>
          <w:rFonts w:hint="eastAsia"/>
        </w:rPr>
        <w:t>並べ替え</w:t>
      </w:r>
    </w:p>
    <w:p w:rsidR="00A25005" w:rsidRDefault="00A25005" w:rsidP="00B80BC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316"/>
        <w:gridCol w:w="1005"/>
        <w:gridCol w:w="4206"/>
      </w:tblGrid>
      <w:tr w:rsidR="00D05C9C" w:rsidRPr="003D7D21" w:rsidTr="009607BA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D05C9C" w:rsidRPr="003D7D21" w:rsidRDefault="00D05C9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D05C9C" w:rsidRPr="003D7D21" w:rsidRDefault="00D05C9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D05C9C" w:rsidRDefault="00D05C9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D05C9C" w:rsidRPr="003D7D21" w:rsidRDefault="00D05C9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D05C9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D05C9C" w:rsidRPr="003D7D21" w:rsidRDefault="00D05C9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shd w:val="clear" w:color="auto" w:fill="auto"/>
          </w:tcPr>
          <w:p w:rsidR="00D05C9C" w:rsidRPr="003D7D21" w:rsidRDefault="00D05C9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D05C9C" w:rsidRPr="003D7D21" w:rsidRDefault="00D05C9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D05C9C" w:rsidRPr="003D7D21" w:rsidRDefault="00D05C9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D05C9C" w:rsidRPr="003D7D21" w:rsidTr="009607BA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D05C9C" w:rsidRPr="003D7D21" w:rsidRDefault="00D05C9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D05C9C" w:rsidRPr="003D7D21" w:rsidRDefault="00D05C9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05C9C" w:rsidRPr="003D7D21" w:rsidRDefault="00D05C9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D05C9C" w:rsidRPr="003D7D21" w:rsidRDefault="00D05C9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D05C9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D05C9C" w:rsidRPr="003D7D21" w:rsidRDefault="00D05C9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shd w:val="clear" w:color="auto" w:fill="auto"/>
          </w:tcPr>
          <w:p w:rsidR="00D05C9C" w:rsidRPr="003D7D21" w:rsidRDefault="00D05C9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</w:tcPr>
          <w:p w:rsidR="00D05C9C" w:rsidRPr="003D7D21" w:rsidRDefault="00D05C9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D05C9C" w:rsidRPr="003D7D21" w:rsidRDefault="00D05C9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D05C9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D05C9C" w:rsidRPr="003D7D21" w:rsidRDefault="00D05C9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D05C9C" w:rsidRPr="003D7D21" w:rsidRDefault="00D05C9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D05C9C" w:rsidRPr="003D7D21" w:rsidRDefault="00D05C9C" w:rsidP="00650BD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650BD5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D05C9C" w:rsidRPr="003D7D21" w:rsidRDefault="00D05C9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9649FD" w:rsidRPr="0067640C" w:rsidRDefault="009649FD" w:rsidP="00B80BC2"/>
    <w:p w:rsidR="009649FD" w:rsidRDefault="009649FD" w:rsidP="00B80BC2"/>
    <w:p w:rsidR="00224F76" w:rsidRDefault="00224F76" w:rsidP="00224F76">
      <w:pPr>
        <w:ind w:firstLineChars="100" w:firstLine="210"/>
      </w:pPr>
      <w:r>
        <w:rPr>
          <w:rFonts w:hint="eastAsia"/>
        </w:rPr>
        <w:t>２．行のコピー・貼り付け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316"/>
        <w:gridCol w:w="1005"/>
        <w:gridCol w:w="4206"/>
      </w:tblGrid>
      <w:tr w:rsidR="0067640C" w:rsidRPr="003D7D21" w:rsidTr="009607BA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7B5F8E" w:rsidRPr="003D7D21" w:rsidTr="006575CA">
        <w:trPr>
          <w:jc w:val="center"/>
        </w:trPr>
        <w:tc>
          <w:tcPr>
            <w:tcW w:w="0" w:type="auto"/>
            <w:shd w:val="clear" w:color="auto" w:fill="auto"/>
          </w:tcPr>
          <w:p w:rsidR="007B5F8E" w:rsidRPr="003D7D21" w:rsidRDefault="007B5F8E" w:rsidP="006575C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7B5F8E" w:rsidRPr="003D7D21" w:rsidRDefault="007B5F8E" w:rsidP="006575C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7B5F8E" w:rsidRPr="003D7D21" w:rsidRDefault="007B5F8E" w:rsidP="006575C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０円</w:t>
            </w:r>
          </w:p>
        </w:tc>
        <w:tc>
          <w:tcPr>
            <w:tcW w:w="0" w:type="auto"/>
            <w:shd w:val="clear" w:color="auto" w:fill="auto"/>
          </w:tcPr>
          <w:p w:rsidR="007B5F8E" w:rsidRPr="003D7D21" w:rsidRDefault="007B5F8E" w:rsidP="006575C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67640C" w:rsidRPr="003D7D21" w:rsidRDefault="0067640C" w:rsidP="00650BD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650BD5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Pr="0067640C" w:rsidRDefault="00224F76" w:rsidP="00224F76"/>
    <w:p w:rsidR="00224F76" w:rsidRDefault="00224F76" w:rsidP="00224F76"/>
    <w:p w:rsidR="00224F76" w:rsidRDefault="00224F76" w:rsidP="00224F76">
      <w:pPr>
        <w:ind w:firstLineChars="100" w:firstLine="210"/>
      </w:pPr>
      <w:r>
        <w:rPr>
          <w:rFonts w:hint="eastAsia"/>
        </w:rPr>
        <w:t>３．行の切り取り・貼り付け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316"/>
        <w:gridCol w:w="1005"/>
        <w:gridCol w:w="4206"/>
      </w:tblGrid>
      <w:tr w:rsidR="0067640C" w:rsidRPr="003D7D21" w:rsidTr="009607BA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7B5F8E" w:rsidRPr="003D7D21" w:rsidTr="006575CA">
        <w:trPr>
          <w:jc w:val="center"/>
        </w:trPr>
        <w:tc>
          <w:tcPr>
            <w:tcW w:w="0" w:type="auto"/>
            <w:shd w:val="clear" w:color="auto" w:fill="auto"/>
          </w:tcPr>
          <w:p w:rsidR="007B5F8E" w:rsidRPr="003D7D21" w:rsidRDefault="007B5F8E" w:rsidP="006575C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7B5F8E" w:rsidRPr="003D7D21" w:rsidRDefault="007B5F8E" w:rsidP="006575C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7B5F8E" w:rsidRPr="003D7D21" w:rsidRDefault="007B5F8E" w:rsidP="006575C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650BD5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7B5F8E" w:rsidRPr="003D7D21" w:rsidRDefault="007B5F8E" w:rsidP="006575C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</w:tbl>
    <w:p w:rsidR="00224F76" w:rsidRPr="0067640C" w:rsidRDefault="00224F76" w:rsidP="00224F76"/>
    <w:p w:rsidR="00224F76" w:rsidRDefault="00224F76" w:rsidP="00224F76"/>
    <w:p w:rsidR="00224F76" w:rsidRDefault="00224F76" w:rsidP="00224F76">
      <w:pPr>
        <w:ind w:firstLineChars="100" w:firstLine="210"/>
      </w:pPr>
      <w:r>
        <w:rPr>
          <w:rFonts w:hint="eastAsia"/>
        </w:rPr>
        <w:t>４．行の移動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316"/>
        <w:gridCol w:w="1005"/>
        <w:gridCol w:w="4206"/>
      </w:tblGrid>
      <w:tr w:rsidR="0067640C" w:rsidRPr="003D7D21" w:rsidTr="009607BA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581234" w:rsidRPr="003D7D21" w:rsidTr="009607BA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581234" w:rsidRPr="003D7D21" w:rsidRDefault="00581234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581234" w:rsidRPr="003D7D21" w:rsidRDefault="00581234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81234" w:rsidRPr="003D7D21" w:rsidRDefault="00581234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581234" w:rsidRPr="003D7D21" w:rsidRDefault="00581234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0262A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0262A" w:rsidRPr="003D7D21" w:rsidRDefault="0060262A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  <w:shd w:val="clear" w:color="auto" w:fill="auto"/>
          </w:tcPr>
          <w:p w:rsidR="0060262A" w:rsidRPr="003D7D21" w:rsidRDefault="0060262A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60262A" w:rsidRPr="003D7D21" w:rsidRDefault="0060262A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650BD5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0262A" w:rsidRPr="003D7D21" w:rsidRDefault="0060262A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  <w:tr w:rsidR="0067640C" w:rsidRPr="003D7D21" w:rsidTr="009607BA">
        <w:trPr>
          <w:jc w:val="center"/>
        </w:trPr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</w:tbl>
    <w:p w:rsidR="00224F76" w:rsidRPr="0067640C" w:rsidRDefault="00224F76" w:rsidP="00224F76"/>
    <w:p w:rsidR="00224F76" w:rsidRDefault="00224F76" w:rsidP="00224F76"/>
    <w:p w:rsidR="00586903" w:rsidRDefault="00586903">
      <w:pPr>
        <w:widowControl/>
        <w:jc w:val="left"/>
      </w:pPr>
      <w:r>
        <w:br w:type="page"/>
      </w:r>
    </w:p>
    <w:p w:rsidR="00224F76" w:rsidRDefault="00224F76" w:rsidP="00224F76">
      <w:pPr>
        <w:ind w:firstLineChars="100" w:firstLine="210"/>
      </w:pPr>
      <w:r>
        <w:rPr>
          <w:rFonts w:hint="eastAsia"/>
        </w:rPr>
        <w:lastRenderedPageBreak/>
        <w:t>５．列のコピー・貼り付け</w:t>
      </w:r>
    </w:p>
    <w:p w:rsidR="00224F76" w:rsidRDefault="00224F76" w:rsidP="00224F76"/>
    <w:tbl>
      <w:tblPr>
        <w:tblW w:w="108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1142"/>
        <w:gridCol w:w="2633"/>
        <w:gridCol w:w="1142"/>
        <w:gridCol w:w="4781"/>
      </w:tblGrid>
      <w:tr w:rsidR="00A32687" w:rsidRPr="003D7D21" w:rsidTr="00A32687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A32687" w:rsidRPr="003D7D21" w:rsidRDefault="00A32687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A32687" w:rsidRDefault="00A32687" w:rsidP="00B959B5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32687" w:rsidRPr="003D7D21" w:rsidRDefault="00A32687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A32687" w:rsidRDefault="00A32687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A32687" w:rsidRPr="003D7D21" w:rsidRDefault="00A32687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A32687" w:rsidRPr="003D7D21" w:rsidTr="00A32687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A32687" w:rsidRPr="003D7D21" w:rsidRDefault="00A32687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A32687" w:rsidRPr="003D7D21" w:rsidRDefault="00A32687" w:rsidP="00B959B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32687" w:rsidRPr="003D7D21" w:rsidRDefault="00A32687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A32687" w:rsidRPr="003D7D21" w:rsidRDefault="00A32687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A32687" w:rsidRPr="003D7D21" w:rsidRDefault="00A32687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A32687" w:rsidRPr="003D7D21" w:rsidTr="00A32687">
        <w:trPr>
          <w:jc w:val="center"/>
        </w:trPr>
        <w:tc>
          <w:tcPr>
            <w:tcW w:w="0" w:type="auto"/>
            <w:shd w:val="clear" w:color="auto" w:fill="auto"/>
          </w:tcPr>
          <w:p w:rsidR="00A32687" w:rsidRPr="003D7D21" w:rsidRDefault="00A32687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</w:tcPr>
          <w:p w:rsidR="00A32687" w:rsidRPr="003D7D21" w:rsidRDefault="00A32687" w:rsidP="00B959B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A32687" w:rsidRPr="003D7D21" w:rsidRDefault="00A32687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A32687" w:rsidRPr="003D7D21" w:rsidRDefault="00A32687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A32687" w:rsidRPr="003D7D21" w:rsidRDefault="00A32687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A32687" w:rsidRPr="003D7D21" w:rsidTr="00A32687">
        <w:trPr>
          <w:jc w:val="center"/>
        </w:trPr>
        <w:tc>
          <w:tcPr>
            <w:tcW w:w="0" w:type="auto"/>
            <w:shd w:val="clear" w:color="auto" w:fill="auto"/>
          </w:tcPr>
          <w:p w:rsidR="00A32687" w:rsidRPr="003D7D21" w:rsidRDefault="00A32687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</w:tcPr>
          <w:p w:rsidR="00A32687" w:rsidRPr="003D7D21" w:rsidRDefault="00A32687" w:rsidP="00B959B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A32687" w:rsidRPr="003D7D21" w:rsidRDefault="00A32687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A32687" w:rsidRPr="003D7D21" w:rsidRDefault="00A32687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A32687" w:rsidRPr="003D7D21" w:rsidRDefault="00A32687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A32687" w:rsidRPr="003D7D21" w:rsidTr="00A32687">
        <w:trPr>
          <w:jc w:val="center"/>
        </w:trPr>
        <w:tc>
          <w:tcPr>
            <w:tcW w:w="0" w:type="auto"/>
            <w:shd w:val="clear" w:color="auto" w:fill="auto"/>
          </w:tcPr>
          <w:p w:rsidR="00A32687" w:rsidRPr="003D7D21" w:rsidRDefault="00A32687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</w:tcPr>
          <w:p w:rsidR="00A32687" w:rsidRPr="003D7D21" w:rsidRDefault="00A32687" w:rsidP="00650BD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650BD5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A32687" w:rsidRPr="003D7D21" w:rsidRDefault="00A32687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8" w:space="0" w:color="auto"/>
            </w:tcBorders>
          </w:tcPr>
          <w:p w:rsidR="00A32687" w:rsidRPr="003D7D21" w:rsidRDefault="00A32687" w:rsidP="00650BD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650BD5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A32687" w:rsidRPr="003D7D21" w:rsidRDefault="00A32687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Pr="0067640C" w:rsidRDefault="00224F76" w:rsidP="00224F76"/>
    <w:p w:rsidR="00224F76" w:rsidRDefault="00224F76" w:rsidP="00224F76"/>
    <w:p w:rsidR="00224F76" w:rsidRDefault="00224F76" w:rsidP="00224F76">
      <w:pPr>
        <w:ind w:firstLineChars="100" w:firstLine="210"/>
      </w:pPr>
      <w:r>
        <w:rPr>
          <w:rFonts w:hint="eastAsia"/>
        </w:rPr>
        <w:t>６．列の切り取り・貼り付け</w:t>
      </w:r>
    </w:p>
    <w:p w:rsidR="00224F76" w:rsidRDefault="00224F76" w:rsidP="00224F76"/>
    <w:tbl>
      <w:tblPr>
        <w:tblW w:w="98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1159"/>
        <w:gridCol w:w="2670"/>
        <w:gridCol w:w="4848"/>
      </w:tblGrid>
      <w:tr w:rsidR="00BE1F1C" w:rsidRPr="003D7D21" w:rsidTr="00BE1F1C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BE1F1C" w:rsidRPr="003D7D21" w:rsidRDefault="00BE1F1C" w:rsidP="009727D7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BE1F1C" w:rsidRDefault="00BE1F1C" w:rsidP="00B959B5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1F1C" w:rsidRPr="003D7D21" w:rsidRDefault="00BE1F1C" w:rsidP="009727D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BE1F1C" w:rsidRPr="003D7D21" w:rsidRDefault="00BE1F1C" w:rsidP="009727D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BE1F1C" w:rsidRPr="003D7D21" w:rsidTr="00BE1F1C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BE1F1C" w:rsidRPr="003D7D21" w:rsidRDefault="00BE1F1C" w:rsidP="009727D7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E1F1C" w:rsidRPr="003D7D21" w:rsidRDefault="00BE1F1C" w:rsidP="00B959B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E1F1C" w:rsidRPr="003D7D21" w:rsidRDefault="00BE1F1C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BE1F1C" w:rsidRPr="003D7D21" w:rsidRDefault="00BE1F1C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BE1F1C" w:rsidRPr="003D7D21" w:rsidTr="00BE1F1C">
        <w:trPr>
          <w:jc w:val="center"/>
        </w:trPr>
        <w:tc>
          <w:tcPr>
            <w:tcW w:w="0" w:type="auto"/>
            <w:shd w:val="clear" w:color="auto" w:fill="auto"/>
          </w:tcPr>
          <w:p w:rsidR="00BE1F1C" w:rsidRPr="003D7D21" w:rsidRDefault="00BE1F1C" w:rsidP="009727D7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0" w:type="auto"/>
          </w:tcPr>
          <w:p w:rsidR="00BE1F1C" w:rsidRPr="003D7D21" w:rsidRDefault="00BE1F1C" w:rsidP="00B959B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E1F1C" w:rsidRPr="003D7D21" w:rsidRDefault="00BE1F1C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  <w:shd w:val="clear" w:color="auto" w:fill="auto"/>
          </w:tcPr>
          <w:p w:rsidR="00BE1F1C" w:rsidRPr="003D7D21" w:rsidRDefault="00BE1F1C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しょうがの絶妙なハーモニー。</w:t>
            </w:r>
          </w:p>
        </w:tc>
      </w:tr>
      <w:tr w:rsidR="00BE1F1C" w:rsidRPr="003D7D21" w:rsidTr="00BE1F1C">
        <w:trPr>
          <w:jc w:val="center"/>
        </w:trPr>
        <w:tc>
          <w:tcPr>
            <w:tcW w:w="0" w:type="auto"/>
            <w:shd w:val="clear" w:color="auto" w:fill="auto"/>
          </w:tcPr>
          <w:p w:rsidR="00BE1F1C" w:rsidRPr="003D7D21" w:rsidRDefault="00BE1F1C" w:rsidP="009727D7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0" w:type="auto"/>
          </w:tcPr>
          <w:p w:rsidR="00BE1F1C" w:rsidRPr="003D7D21" w:rsidRDefault="00BE1F1C" w:rsidP="00B959B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E1F1C" w:rsidRPr="003D7D21" w:rsidRDefault="00BE1F1C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三陸産ブリの照り焼き</w:t>
            </w:r>
          </w:p>
        </w:tc>
        <w:tc>
          <w:tcPr>
            <w:tcW w:w="0" w:type="auto"/>
            <w:shd w:val="clear" w:color="auto" w:fill="auto"/>
          </w:tcPr>
          <w:p w:rsidR="00BE1F1C" w:rsidRPr="003D7D21" w:rsidRDefault="00BE1F1C" w:rsidP="009727D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BE1F1C" w:rsidRPr="003D7D21" w:rsidTr="00BE1F1C">
        <w:trPr>
          <w:jc w:val="center"/>
        </w:trPr>
        <w:tc>
          <w:tcPr>
            <w:tcW w:w="0" w:type="auto"/>
            <w:shd w:val="clear" w:color="auto" w:fill="auto"/>
          </w:tcPr>
          <w:p w:rsidR="00BE1F1C" w:rsidRPr="003D7D21" w:rsidRDefault="00BE1F1C" w:rsidP="009727D7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0" w:type="auto"/>
          </w:tcPr>
          <w:p w:rsidR="00BE1F1C" w:rsidRPr="003D7D21" w:rsidRDefault="00BE1F1C" w:rsidP="00650BD5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650BD5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E1F1C" w:rsidRPr="003D7D21" w:rsidRDefault="00BE1F1C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  <w:shd w:val="clear" w:color="auto" w:fill="auto"/>
          </w:tcPr>
          <w:p w:rsidR="00BE1F1C" w:rsidRPr="003D7D21" w:rsidRDefault="00BE1F1C" w:rsidP="009727D7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Pr="00224F76" w:rsidRDefault="00224F76" w:rsidP="00224F76"/>
    <w:p w:rsidR="00224F76" w:rsidRDefault="00224F76" w:rsidP="00224F76"/>
    <w:sectPr w:rsidR="00224F76" w:rsidSect="00C1524B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65" w:rsidRDefault="00FB3F65">
      <w:r>
        <w:separator/>
      </w:r>
    </w:p>
  </w:endnote>
  <w:endnote w:type="continuationSeparator" w:id="0">
    <w:p w:rsidR="00FB3F65" w:rsidRDefault="00FB3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65" w:rsidRDefault="00FB3F65">
      <w:r>
        <w:separator/>
      </w:r>
    </w:p>
  </w:footnote>
  <w:footnote w:type="continuationSeparator" w:id="0">
    <w:p w:rsidR="00FB3F65" w:rsidRDefault="00FB3F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442"/>
    <w:rsid w:val="00014446"/>
    <w:rsid w:val="00047B3B"/>
    <w:rsid w:val="00047FBE"/>
    <w:rsid w:val="00085217"/>
    <w:rsid w:val="001079FE"/>
    <w:rsid w:val="001879A1"/>
    <w:rsid w:val="00196C88"/>
    <w:rsid w:val="001A2FAB"/>
    <w:rsid w:val="001B4D40"/>
    <w:rsid w:val="001C04B7"/>
    <w:rsid w:val="001D2885"/>
    <w:rsid w:val="001D32F5"/>
    <w:rsid w:val="00224F76"/>
    <w:rsid w:val="00242617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B3FFD"/>
    <w:rsid w:val="004B44D3"/>
    <w:rsid w:val="004D3102"/>
    <w:rsid w:val="00581234"/>
    <w:rsid w:val="00582DE9"/>
    <w:rsid w:val="005848F7"/>
    <w:rsid w:val="00586903"/>
    <w:rsid w:val="00591E6A"/>
    <w:rsid w:val="005D02F8"/>
    <w:rsid w:val="005F13F4"/>
    <w:rsid w:val="005F1B4F"/>
    <w:rsid w:val="005F3F1D"/>
    <w:rsid w:val="0060262A"/>
    <w:rsid w:val="0060660E"/>
    <w:rsid w:val="00627D70"/>
    <w:rsid w:val="00650BD5"/>
    <w:rsid w:val="00671442"/>
    <w:rsid w:val="0067640C"/>
    <w:rsid w:val="00692E19"/>
    <w:rsid w:val="006A5DAA"/>
    <w:rsid w:val="006B6C00"/>
    <w:rsid w:val="00723C44"/>
    <w:rsid w:val="00731C23"/>
    <w:rsid w:val="00741D0A"/>
    <w:rsid w:val="007566B5"/>
    <w:rsid w:val="007B5F8E"/>
    <w:rsid w:val="007C26E5"/>
    <w:rsid w:val="00850770"/>
    <w:rsid w:val="008617CE"/>
    <w:rsid w:val="0088197F"/>
    <w:rsid w:val="00897D2F"/>
    <w:rsid w:val="008A0C91"/>
    <w:rsid w:val="008B120A"/>
    <w:rsid w:val="008B2352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32687"/>
    <w:rsid w:val="00A5792A"/>
    <w:rsid w:val="00AA7D83"/>
    <w:rsid w:val="00AD26C0"/>
    <w:rsid w:val="00B3091B"/>
    <w:rsid w:val="00B64DDA"/>
    <w:rsid w:val="00B80BC2"/>
    <w:rsid w:val="00BE0445"/>
    <w:rsid w:val="00BE1F1C"/>
    <w:rsid w:val="00C1524B"/>
    <w:rsid w:val="00C34C16"/>
    <w:rsid w:val="00CB61E5"/>
    <w:rsid w:val="00D039BD"/>
    <w:rsid w:val="00D04005"/>
    <w:rsid w:val="00D05C9C"/>
    <w:rsid w:val="00D16601"/>
    <w:rsid w:val="00D30FAD"/>
    <w:rsid w:val="00D4195C"/>
    <w:rsid w:val="00D730EE"/>
    <w:rsid w:val="00D83EBD"/>
    <w:rsid w:val="00DA3DC4"/>
    <w:rsid w:val="00DB52B3"/>
    <w:rsid w:val="00E22EF6"/>
    <w:rsid w:val="00E32769"/>
    <w:rsid w:val="00E70CEA"/>
    <w:rsid w:val="00EB44D1"/>
    <w:rsid w:val="00EE53F2"/>
    <w:rsid w:val="00EF715A"/>
    <w:rsid w:val="00F7360C"/>
    <w:rsid w:val="00F74F9C"/>
    <w:rsid w:val="00FB3F65"/>
    <w:rsid w:val="00FC7C05"/>
    <w:rsid w:val="00FD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52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524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BA16-7355-48F6-BDFA-CF3D0CCD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Itoi Nobuko</cp:lastModifiedBy>
  <cp:revision>25</cp:revision>
  <cp:lastPrinted>2005-11-30T04:24:00Z</cp:lastPrinted>
  <dcterms:created xsi:type="dcterms:W3CDTF">2012-04-10T05:36:00Z</dcterms:created>
  <dcterms:modified xsi:type="dcterms:W3CDTF">2012-06-17T06:15:00Z</dcterms:modified>
</cp:coreProperties>
</file>